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576" w:rsidRPr="003572D4" w:rsidRDefault="00DB5576" w:rsidP="002A4EF7">
      <w:pPr>
        <w:spacing w:after="0" w:line="240" w:lineRule="auto"/>
        <w:jc w:val="both"/>
      </w:pPr>
      <w:r w:rsidRPr="003572D4">
        <w:t>A Baka István Általános Iskola a város déli részén találha</w:t>
      </w:r>
      <w:r w:rsidR="000C7A8A">
        <w:t>tó. 2009-től viseli Baka István</w:t>
      </w:r>
      <w:r w:rsidRPr="003572D4">
        <w:t xml:space="preserve"> szekszárdi költő nevét.</w:t>
      </w:r>
    </w:p>
    <w:p w:rsidR="00DB5576" w:rsidRPr="003572D4" w:rsidRDefault="007B4F2A" w:rsidP="002A4EF7">
      <w:pPr>
        <w:spacing w:after="0" w:line="240" w:lineRule="auto"/>
        <w:jc w:val="both"/>
      </w:pPr>
      <w:r w:rsidRPr="003572D4">
        <w:t>Pedagógusain</w:t>
      </w:r>
      <w:r w:rsidR="00DB5576" w:rsidRPr="003572D4">
        <w:t>k fontos feladatuknak tartják az iskola</w:t>
      </w:r>
      <w:r w:rsidR="00F07A04" w:rsidRPr="003572D4">
        <w:t>i élet</w:t>
      </w:r>
      <w:r w:rsidR="00DB5576" w:rsidRPr="003572D4">
        <w:t xml:space="preserve"> megszerettetését, a tanulás technikájának megtanítását, a lexikai ismeretek mellett a gyakorlatban alkalmazható tudás elsajátítását.</w:t>
      </w:r>
    </w:p>
    <w:p w:rsidR="00915AF9" w:rsidRPr="003572D4" w:rsidRDefault="00915AF9" w:rsidP="002A4EF7">
      <w:pPr>
        <w:spacing w:after="0" w:line="240" w:lineRule="auto"/>
        <w:jc w:val="both"/>
      </w:pPr>
      <w:r w:rsidRPr="003572D4">
        <w:t>A következő tanévben három első osztály indítását tervezzük, egy német nemzetiségi és két általános tantervű</w:t>
      </w:r>
      <w:r w:rsidR="00923E6B" w:rsidRPr="003572D4">
        <w:t>t</w:t>
      </w:r>
      <w:r w:rsidRPr="003572D4">
        <w:t>, ahol angol vagy német nyelv</w:t>
      </w:r>
      <w:r w:rsidR="00923E6B" w:rsidRPr="003572D4">
        <w:t xml:space="preserve"> közül választhatnak a szülők. </w:t>
      </w:r>
    </w:p>
    <w:p w:rsidR="006F4A2D" w:rsidRPr="008F06B8" w:rsidRDefault="006F4A2D" w:rsidP="002A4EF7">
      <w:pPr>
        <w:spacing w:after="0" w:line="240" w:lineRule="auto"/>
        <w:jc w:val="both"/>
        <w:rPr>
          <w:b/>
          <w:sz w:val="12"/>
          <w:u w:val="single"/>
        </w:rPr>
      </w:pPr>
    </w:p>
    <w:p w:rsidR="00923E6B" w:rsidRPr="003572D4" w:rsidRDefault="00385B31" w:rsidP="002A4EF7">
      <w:pPr>
        <w:spacing w:after="0" w:line="240" w:lineRule="auto"/>
        <w:jc w:val="both"/>
        <w:rPr>
          <w:b/>
          <w:u w:val="single"/>
        </w:rPr>
      </w:pPr>
      <w:r w:rsidRPr="00E07C43">
        <w:rPr>
          <w:b/>
          <w:highlight w:val="yellow"/>
          <w:u w:val="single"/>
        </w:rPr>
        <w:t xml:space="preserve">A </w:t>
      </w:r>
      <w:r w:rsidR="00C75A5C">
        <w:rPr>
          <w:b/>
          <w:highlight w:val="yellow"/>
          <w:u w:val="single"/>
        </w:rPr>
        <w:t>2020/2021</w:t>
      </w:r>
      <w:r w:rsidR="00923E6B" w:rsidRPr="00E07C43">
        <w:rPr>
          <w:b/>
          <w:highlight w:val="yellow"/>
          <w:u w:val="single"/>
        </w:rPr>
        <w:t>. tanévben indítandó osztályaink:</w:t>
      </w:r>
    </w:p>
    <w:p w:rsidR="000658AB" w:rsidRPr="00C67F97" w:rsidRDefault="00385B31" w:rsidP="00582927">
      <w:pPr>
        <w:tabs>
          <w:tab w:val="left" w:pos="426"/>
          <w:tab w:val="left" w:pos="2268"/>
        </w:tabs>
        <w:spacing w:after="0" w:line="240" w:lineRule="auto"/>
        <w:ind w:left="705" w:hanging="705"/>
      </w:pPr>
      <w:r w:rsidRPr="00C67F97">
        <w:t>1. a</w:t>
      </w:r>
      <w:r w:rsidR="00582927" w:rsidRPr="00C67F97">
        <w:tab/>
        <w:t>német nemze</w:t>
      </w:r>
      <w:r w:rsidR="00C75A5C">
        <w:t>tiségi</w:t>
      </w:r>
      <w:r w:rsidR="00C75A5C">
        <w:tab/>
      </w:r>
      <w:r w:rsidR="00ED1CD5">
        <w:t>Molnár-Török Judit</w:t>
      </w:r>
    </w:p>
    <w:p w:rsidR="00923E6B" w:rsidRPr="00C67F97" w:rsidRDefault="000658AB" w:rsidP="00582927">
      <w:pPr>
        <w:tabs>
          <w:tab w:val="left" w:pos="426"/>
          <w:tab w:val="left" w:pos="2268"/>
        </w:tabs>
        <w:spacing w:after="0" w:line="240" w:lineRule="auto"/>
        <w:ind w:left="705" w:hanging="705"/>
      </w:pPr>
      <w:r w:rsidRPr="00C67F97">
        <w:tab/>
      </w:r>
      <w:r w:rsidRPr="00C67F97">
        <w:tab/>
      </w:r>
      <w:r w:rsidRPr="00C67F97">
        <w:tab/>
      </w:r>
      <w:r w:rsidR="00C75A5C">
        <w:t>Máté Barbara</w:t>
      </w:r>
    </w:p>
    <w:p w:rsidR="000658AB" w:rsidRPr="00C67F97" w:rsidRDefault="00385B31" w:rsidP="00582927">
      <w:pPr>
        <w:tabs>
          <w:tab w:val="left" w:pos="426"/>
          <w:tab w:val="left" w:pos="2268"/>
        </w:tabs>
        <w:spacing w:after="0" w:line="240" w:lineRule="auto"/>
      </w:pPr>
      <w:r w:rsidRPr="00C67F97">
        <w:t>1. b</w:t>
      </w:r>
      <w:r w:rsidRPr="00C67F97">
        <w:tab/>
        <w:t>általános</w:t>
      </w:r>
      <w:r w:rsidR="00C75A5C">
        <w:t xml:space="preserve"> tantervű</w:t>
      </w:r>
      <w:r w:rsidR="00C75A5C">
        <w:tab/>
      </w:r>
      <w:proofErr w:type="spellStart"/>
      <w:r w:rsidR="00C75A5C">
        <w:t>Czink</w:t>
      </w:r>
      <w:proofErr w:type="spellEnd"/>
      <w:r w:rsidR="00C75A5C">
        <w:t xml:space="preserve"> Ildikó</w:t>
      </w:r>
    </w:p>
    <w:p w:rsidR="00385B31" w:rsidRPr="00C67F97" w:rsidRDefault="000658AB" w:rsidP="00582927">
      <w:pPr>
        <w:tabs>
          <w:tab w:val="left" w:pos="426"/>
          <w:tab w:val="left" w:pos="2268"/>
        </w:tabs>
        <w:spacing w:after="0" w:line="240" w:lineRule="auto"/>
      </w:pPr>
      <w:r w:rsidRPr="00C67F97">
        <w:tab/>
      </w:r>
      <w:r w:rsidRPr="00C67F97">
        <w:tab/>
      </w:r>
      <w:r w:rsidR="00C75A5C">
        <w:t>Frankné Varga Katalin</w:t>
      </w:r>
    </w:p>
    <w:p w:rsidR="000658AB" w:rsidRPr="00C67F97" w:rsidRDefault="00385B31" w:rsidP="00582927">
      <w:pPr>
        <w:tabs>
          <w:tab w:val="left" w:pos="426"/>
          <w:tab w:val="left" w:pos="2268"/>
        </w:tabs>
        <w:spacing w:after="0" w:line="240" w:lineRule="auto"/>
      </w:pPr>
      <w:r w:rsidRPr="00C67F97">
        <w:t>1. c</w:t>
      </w:r>
      <w:r w:rsidRPr="00C67F97">
        <w:tab/>
        <w:t>általáno</w:t>
      </w:r>
      <w:r w:rsidR="009C7799" w:rsidRPr="00C67F97">
        <w:t>s tantervű</w:t>
      </w:r>
      <w:r w:rsidR="00C75A5C">
        <w:tab/>
        <w:t>Gyulainé Vadász Ágnes</w:t>
      </w:r>
    </w:p>
    <w:p w:rsidR="00385B31" w:rsidRDefault="000658AB" w:rsidP="00582927">
      <w:pPr>
        <w:tabs>
          <w:tab w:val="left" w:pos="426"/>
          <w:tab w:val="left" w:pos="2268"/>
        </w:tabs>
        <w:spacing w:after="0" w:line="240" w:lineRule="auto"/>
        <w:rPr>
          <w:rFonts w:cs="Times New Roman"/>
        </w:rPr>
      </w:pPr>
      <w:r w:rsidRPr="00C67F97">
        <w:tab/>
      </w:r>
      <w:r w:rsidRPr="00C67F97">
        <w:tab/>
      </w:r>
      <w:r w:rsidR="00C75A5C">
        <w:rPr>
          <w:rFonts w:cs="Times New Roman"/>
        </w:rPr>
        <w:t>Kocsisné Dóra Ildikó</w:t>
      </w:r>
    </w:p>
    <w:p w:rsidR="008F06B8" w:rsidRPr="008F06B8" w:rsidRDefault="008F06B8" w:rsidP="000658AB">
      <w:pPr>
        <w:tabs>
          <w:tab w:val="left" w:pos="709"/>
          <w:tab w:val="left" w:pos="2552"/>
        </w:tabs>
        <w:spacing w:after="0" w:line="240" w:lineRule="auto"/>
        <w:rPr>
          <w:rFonts w:cs="Times New Roman"/>
          <w:sz w:val="18"/>
        </w:rPr>
      </w:pPr>
    </w:p>
    <w:p w:rsidR="00385B31" w:rsidRDefault="00F96904" w:rsidP="002A4EF7">
      <w:pPr>
        <w:tabs>
          <w:tab w:val="left" w:pos="709"/>
          <w:tab w:val="left" w:pos="3402"/>
        </w:tabs>
        <w:spacing w:after="0" w:line="24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3086100" cy="1981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CD" w:rsidRPr="00627267" w:rsidRDefault="00803DCD" w:rsidP="002A4EF7">
      <w:pPr>
        <w:tabs>
          <w:tab w:val="left" w:pos="709"/>
          <w:tab w:val="left" w:pos="3402"/>
        </w:tabs>
        <w:spacing w:after="0" w:line="240" w:lineRule="auto"/>
        <w:jc w:val="both"/>
        <w:rPr>
          <w:sz w:val="12"/>
        </w:rPr>
      </w:pPr>
    </w:p>
    <w:p w:rsidR="009C7799" w:rsidRDefault="009C7799" w:rsidP="00B07C69">
      <w:pPr>
        <w:spacing w:after="0" w:line="240" w:lineRule="auto"/>
        <w:jc w:val="both"/>
      </w:pPr>
      <w:r>
        <w:t xml:space="preserve">Az </w:t>
      </w:r>
      <w:r w:rsidRPr="007B41FC">
        <w:rPr>
          <w:b/>
        </w:rPr>
        <w:t>óvoda-iskola átmenet</w:t>
      </w:r>
      <w:r>
        <w:t xml:space="preserve"> megkönnyí</w:t>
      </w:r>
      <w:r w:rsidR="00545D4A">
        <w:t>tése érdekében tanítási óráinkon</w:t>
      </w:r>
      <w:r>
        <w:t xml:space="preserve"> dramatikus módszereket alkalmazunk. Az </w:t>
      </w:r>
      <w:r w:rsidR="00545D4A">
        <w:t xml:space="preserve">első hetekben játékos készségfejlesztő foglalkozásokon vehetnek részt elsőseink. A legkisebbek osztályait külön folyosón helyeztük el.  </w:t>
      </w:r>
      <w:r w:rsidR="001856A6">
        <w:t xml:space="preserve">Népszerű programunk a Mazsolaavató, melyen játékos formában a legkisebbeket avatjuk iskolánk polgáraivá. Szeptemberben elsőseink mindig nagyon örülnek az óvó nénik látogatásának. </w:t>
      </w:r>
    </w:p>
    <w:p w:rsidR="00EF1B52" w:rsidRDefault="00EF1B52" w:rsidP="00B07C69">
      <w:pPr>
        <w:spacing w:after="0" w:line="240" w:lineRule="auto"/>
        <w:jc w:val="both"/>
      </w:pPr>
    </w:p>
    <w:p w:rsidR="001E372B" w:rsidRDefault="00511F1F" w:rsidP="00B07C69">
      <w:pPr>
        <w:spacing w:after="0" w:line="240" w:lineRule="auto"/>
        <w:jc w:val="both"/>
      </w:pPr>
      <w:r w:rsidRPr="003572D4">
        <w:t xml:space="preserve">Az első és második évfolyamon </w:t>
      </w:r>
      <w:r w:rsidRPr="001E372B">
        <w:rPr>
          <w:b/>
        </w:rPr>
        <w:t>kéttanítós mode</w:t>
      </w:r>
      <w:r w:rsidR="00545D4A" w:rsidRPr="001E372B">
        <w:rPr>
          <w:b/>
        </w:rPr>
        <w:t>ll</w:t>
      </w:r>
      <w:r w:rsidR="00614C15">
        <w:t>t alkalmazunk</w:t>
      </w:r>
      <w:r w:rsidR="007B4F2A" w:rsidRPr="003572D4">
        <w:t>, melynek lényege, hogy e</w:t>
      </w:r>
      <w:r w:rsidRPr="003572D4">
        <w:t xml:space="preserve">gyes tantárgyak tanításakor az osztálytanítók mellett még egy pedagógus részt vesz az osztály munkájában. </w:t>
      </w:r>
      <w:r w:rsidR="007B4F2A" w:rsidRPr="003572D4">
        <w:t>Így l</w:t>
      </w:r>
      <w:r w:rsidRPr="003572D4">
        <w:t>ehetőség nyílik az egyéni képességek fejlesztésére: felzárkóztatásra, tehetséggondozásra. Az alapvető személyiségjegyek fejlődnek a közös munka során: türelem, kitartás, segítőkészség</w:t>
      </w:r>
      <w:r w:rsidR="006F4A2D" w:rsidRPr="003572D4">
        <w:t>.</w:t>
      </w:r>
      <w:r w:rsidRPr="003572D4">
        <w:t xml:space="preserve"> </w:t>
      </w:r>
      <w:r w:rsidRPr="000B43D0">
        <w:t xml:space="preserve">A </w:t>
      </w:r>
      <w:r w:rsidR="0073160C" w:rsidRPr="000B43D0">
        <w:t>j</w:t>
      </w:r>
      <w:r w:rsidR="000B43D0" w:rsidRPr="000B43D0">
        <w:t>átékosság fontos szerepet kap a foglalkozások során.</w:t>
      </w:r>
      <w:r w:rsidR="0073160C" w:rsidRPr="000B43D0">
        <w:t xml:space="preserve">  </w:t>
      </w:r>
    </w:p>
    <w:p w:rsidR="00B07C69" w:rsidRDefault="00545D4A" w:rsidP="00B07C69">
      <w:pPr>
        <w:spacing w:after="0" w:line="240" w:lineRule="auto"/>
        <w:jc w:val="both"/>
      </w:pPr>
      <w:r w:rsidRPr="000B43D0">
        <w:t>Első</w:t>
      </w:r>
      <w:r w:rsidR="00614C15">
        <w:t xml:space="preserve"> osztályban és </w:t>
      </w:r>
      <w:r w:rsidRPr="000B43D0">
        <w:t>második osztályban</w:t>
      </w:r>
      <w:r w:rsidR="00614C15">
        <w:t xml:space="preserve"> félévkor</w:t>
      </w:r>
      <w:r w:rsidRPr="000B43D0">
        <w:t xml:space="preserve"> szövegesen értékelünk</w:t>
      </w:r>
      <w:r>
        <w:t>, még nincs osztályzás.</w:t>
      </w:r>
      <w:r w:rsidR="00511F1F" w:rsidRPr="003572D4">
        <w:t xml:space="preserve"> Harma</w:t>
      </w:r>
      <w:r w:rsidR="006F4A2D" w:rsidRPr="003572D4">
        <w:t>dik osztálytól</w:t>
      </w:r>
      <w:r w:rsidR="00511F1F" w:rsidRPr="003572D4">
        <w:t xml:space="preserve"> fejlesztő foglalkozások segítik a gyengébb képességű tanulókat a tananyag elsajátításában, képességek, készségek kialakításában.</w:t>
      </w:r>
      <w:r w:rsidR="00F07A04" w:rsidRPr="003572D4">
        <w:t xml:space="preserve"> </w:t>
      </w:r>
      <w:r w:rsidR="007B4F2A" w:rsidRPr="003572D4">
        <w:t>Emellett n</w:t>
      </w:r>
      <w:r w:rsidR="00F07A04" w:rsidRPr="003572D4">
        <w:t>agy gondot fordítunk a tehetséggondozásra, versenyekre való felkészítésre.</w:t>
      </w:r>
      <w:r w:rsidR="00B07C69">
        <w:t xml:space="preserve"> </w:t>
      </w:r>
    </w:p>
    <w:p w:rsidR="00077D34" w:rsidRDefault="00866DED" w:rsidP="00B07C69">
      <w:pPr>
        <w:spacing w:after="0" w:line="24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3086100" cy="17335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CD" w:rsidRPr="00627267" w:rsidRDefault="00803DCD" w:rsidP="00B07C69">
      <w:pPr>
        <w:spacing w:after="0" w:line="240" w:lineRule="auto"/>
        <w:jc w:val="both"/>
        <w:rPr>
          <w:sz w:val="12"/>
        </w:rPr>
      </w:pPr>
    </w:p>
    <w:p w:rsidR="00B07C69" w:rsidRDefault="00B07C69" w:rsidP="00B07C69">
      <w:pPr>
        <w:spacing w:after="0" w:line="240" w:lineRule="auto"/>
        <w:jc w:val="both"/>
        <w:rPr>
          <w:rFonts w:eastAsia="Times New Roman" w:cs="Arial"/>
          <w:lang w:eastAsia="hu-HU"/>
        </w:rPr>
      </w:pPr>
      <w:r w:rsidRPr="003572D4">
        <w:rPr>
          <w:rFonts w:eastAsia="Times New Roman" w:cs="Arial"/>
          <w:lang w:eastAsia="hu-HU"/>
        </w:rPr>
        <w:t xml:space="preserve">Iskolánkban 1988 óta folyik </w:t>
      </w:r>
      <w:r w:rsidR="00310BAE" w:rsidRPr="007B41FC">
        <w:rPr>
          <w:rFonts w:eastAsia="Times New Roman" w:cs="Arial"/>
          <w:b/>
          <w:lang w:eastAsia="hu-HU"/>
        </w:rPr>
        <w:t>német nemzetiségi oktatás</w:t>
      </w:r>
      <w:r w:rsidR="00310BAE">
        <w:rPr>
          <w:rFonts w:eastAsia="Times New Roman" w:cs="Arial"/>
          <w:lang w:eastAsia="hu-HU"/>
        </w:rPr>
        <w:t>.</w:t>
      </w:r>
      <w:r w:rsidRPr="003572D4">
        <w:rPr>
          <w:rFonts w:eastAsia="Times New Roman" w:cs="Arial"/>
          <w:lang w:eastAsia="hu-HU"/>
        </w:rPr>
        <w:t xml:space="preserve"> DSD iskolaként a</w:t>
      </w:r>
      <w:r w:rsidR="00F333E7">
        <w:rPr>
          <w:rFonts w:eastAsia="Times New Roman" w:cs="Arial"/>
          <w:lang w:eastAsia="hu-HU"/>
        </w:rPr>
        <w:t xml:space="preserve"> nemzetiségi képzésben tanuló nyolcadik</w:t>
      </w:r>
      <w:r w:rsidRPr="003572D4">
        <w:rPr>
          <w:rFonts w:eastAsia="Times New Roman" w:cs="Arial"/>
          <w:lang w:eastAsia="hu-HU"/>
        </w:rPr>
        <w:t xml:space="preserve"> évfolyamoso</w:t>
      </w:r>
      <w:r w:rsidR="0073160C">
        <w:rPr>
          <w:rFonts w:eastAsia="Times New Roman" w:cs="Arial"/>
          <w:lang w:eastAsia="hu-HU"/>
        </w:rPr>
        <w:t>k ingyen és helyben tehetnek DSD alapfokú nyelv</w:t>
      </w:r>
      <w:r w:rsidRPr="003572D4">
        <w:rPr>
          <w:rFonts w:eastAsia="Times New Roman" w:cs="Arial"/>
          <w:lang w:eastAsia="hu-HU"/>
        </w:rPr>
        <w:t>vizsgát. Diákjaink ott vannak a városi, megyei német nemzetiségi programokon,</w:t>
      </w:r>
      <w:r w:rsidR="001856A6">
        <w:rPr>
          <w:rFonts w:eastAsia="Times New Roman" w:cs="Arial"/>
          <w:lang w:eastAsia="hu-HU"/>
        </w:rPr>
        <w:t xml:space="preserve"> a versenyeken is szép eredményeket</w:t>
      </w:r>
      <w:r w:rsidRPr="003572D4">
        <w:rPr>
          <w:rFonts w:eastAsia="Times New Roman" w:cs="Arial"/>
          <w:lang w:eastAsia="hu-HU"/>
        </w:rPr>
        <w:t xml:space="preserve"> érünk el. Sikeres pályázataink révén pluszforrások bevonásával valósulnak meg népismereti kirándulásaink, Márton-napunk</w:t>
      </w:r>
      <w:r w:rsidR="000E1C31">
        <w:rPr>
          <w:rFonts w:eastAsia="Times New Roman" w:cs="Arial"/>
          <w:lang w:eastAsia="hu-HU"/>
        </w:rPr>
        <w:t>.</w:t>
      </w:r>
    </w:p>
    <w:p w:rsidR="00B07C69" w:rsidRDefault="000E1C31" w:rsidP="00B07C69">
      <w:pPr>
        <w:spacing w:after="0" w:line="240" w:lineRule="auto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Idegen nyelvként választható az </w:t>
      </w:r>
      <w:r w:rsidRPr="0073160C">
        <w:rPr>
          <w:rFonts w:eastAsia="Times New Roman" w:cs="Arial"/>
          <w:b/>
          <w:lang w:eastAsia="hu-HU"/>
        </w:rPr>
        <w:t>angol és német nyelv</w:t>
      </w:r>
      <w:r>
        <w:rPr>
          <w:rFonts w:eastAsia="Times New Roman" w:cs="Arial"/>
          <w:lang w:eastAsia="hu-HU"/>
        </w:rPr>
        <w:t xml:space="preserve"> is első osztálytól.</w:t>
      </w:r>
      <w:r w:rsidR="00310BAE">
        <w:rPr>
          <w:rFonts w:eastAsia="Times New Roman" w:cs="Arial"/>
          <w:lang w:eastAsia="hu-HU"/>
        </w:rPr>
        <w:t xml:space="preserve"> Alsó tagozaton a tanulók mindkét idegen nyelvet játékosan, </w:t>
      </w:r>
      <w:r w:rsidR="00B07C69" w:rsidRPr="003572D4">
        <w:rPr>
          <w:rFonts w:eastAsia="Times New Roman" w:cs="Arial"/>
          <w:lang w:eastAsia="hu-HU"/>
        </w:rPr>
        <w:t xml:space="preserve">az életkori sajátosságoknak megfelelő </w:t>
      </w:r>
      <w:r w:rsidR="007B41FC">
        <w:rPr>
          <w:rFonts w:eastAsia="Times New Roman" w:cs="Arial"/>
          <w:lang w:eastAsia="hu-HU"/>
        </w:rPr>
        <w:t>módszerekkel sajátítják el.</w:t>
      </w:r>
      <w:r w:rsidR="00B07C69" w:rsidRPr="003572D4">
        <w:rPr>
          <w:rFonts w:eastAsia="Times New Roman" w:cs="Arial"/>
          <w:lang w:eastAsia="hu-HU"/>
        </w:rPr>
        <w:t xml:space="preserve"> A fogékonyabb </w:t>
      </w:r>
      <w:r w:rsidR="00B07C69" w:rsidRPr="003572D4">
        <w:rPr>
          <w:rFonts w:eastAsia="Times New Roman" w:cs="Arial"/>
          <w:lang w:eastAsia="hu-HU"/>
        </w:rPr>
        <w:t>gyerekek</w:t>
      </w:r>
      <w:r>
        <w:rPr>
          <w:rFonts w:eastAsia="Times New Roman" w:cs="Arial"/>
          <w:lang w:eastAsia="hu-HU"/>
        </w:rPr>
        <w:t xml:space="preserve"> az angolt</w:t>
      </w:r>
      <w:r w:rsidR="00F333E7">
        <w:rPr>
          <w:rFonts w:eastAsia="Times New Roman" w:cs="Arial"/>
          <w:lang w:eastAsia="hu-HU"/>
        </w:rPr>
        <w:t xml:space="preserve"> </w:t>
      </w:r>
      <w:r w:rsidR="00614C15">
        <w:rPr>
          <w:rFonts w:eastAsia="Times New Roman" w:cs="Arial"/>
          <w:lang w:eastAsia="hu-HU"/>
        </w:rPr>
        <w:t>ötödik</w:t>
      </w:r>
      <w:r w:rsidR="00B07C69" w:rsidRPr="003572D4">
        <w:rPr>
          <w:rFonts w:eastAsia="Times New Roman" w:cs="Arial"/>
          <w:lang w:eastAsia="hu-HU"/>
        </w:rPr>
        <w:t xml:space="preserve"> osztálytól már </w:t>
      </w:r>
      <w:r w:rsidR="00F333E7">
        <w:rPr>
          <w:rFonts w:eastAsia="Times New Roman" w:cs="Arial"/>
          <w:lang w:eastAsia="hu-HU"/>
        </w:rPr>
        <w:t>heti öt</w:t>
      </w:r>
      <w:r>
        <w:rPr>
          <w:rFonts w:eastAsia="Times New Roman" w:cs="Arial"/>
          <w:lang w:eastAsia="hu-HU"/>
        </w:rPr>
        <w:t xml:space="preserve"> órában tanulják</w:t>
      </w:r>
      <w:r w:rsidR="00B07C69" w:rsidRPr="003572D4">
        <w:rPr>
          <w:rFonts w:eastAsia="Times New Roman" w:cs="Arial"/>
          <w:lang w:eastAsia="hu-HU"/>
        </w:rPr>
        <w:t xml:space="preserve">. Felső tagozaton az idegen </w:t>
      </w:r>
      <w:r w:rsidR="001856A6">
        <w:rPr>
          <w:rFonts w:eastAsia="Times New Roman" w:cs="Arial"/>
          <w:lang w:eastAsia="hu-HU"/>
        </w:rPr>
        <w:t>nyelvi kommunikáció elsajátítására nagy hangsúlyt fekte</w:t>
      </w:r>
      <w:r w:rsidR="00F333E7">
        <w:rPr>
          <w:rFonts w:eastAsia="Times New Roman" w:cs="Arial"/>
          <w:lang w:eastAsia="hu-HU"/>
        </w:rPr>
        <w:t>tünk.</w:t>
      </w:r>
      <w:r w:rsidR="001856A6">
        <w:rPr>
          <w:rFonts w:eastAsia="Times New Roman" w:cs="Arial"/>
          <w:lang w:eastAsia="hu-HU"/>
        </w:rPr>
        <w:t xml:space="preserve"> </w:t>
      </w:r>
      <w:r w:rsidR="00B07C69" w:rsidRPr="003572D4">
        <w:rPr>
          <w:rFonts w:eastAsia="Times New Roman" w:cs="Arial"/>
          <w:lang w:eastAsia="hu-HU"/>
        </w:rPr>
        <w:t xml:space="preserve"> </w:t>
      </w:r>
      <w:r w:rsidR="00F333E7">
        <w:rPr>
          <w:rFonts w:eastAsia="Times New Roman" w:cs="Arial"/>
          <w:lang w:eastAsia="hu-HU"/>
        </w:rPr>
        <w:t>K</w:t>
      </w:r>
      <w:r w:rsidR="001856A6">
        <w:rPr>
          <w:rFonts w:eastAsia="Times New Roman" w:cs="Arial"/>
          <w:lang w:eastAsia="hu-HU"/>
        </w:rPr>
        <w:t>ét</w:t>
      </w:r>
      <w:r w:rsidR="00B07C69" w:rsidRPr="003572D4">
        <w:rPr>
          <w:rFonts w:eastAsia="Times New Roman" w:cs="Arial"/>
          <w:lang w:eastAsia="hu-HU"/>
        </w:rPr>
        <w:t xml:space="preserve"> évente angliai utazáson vehetnek részt</w:t>
      </w:r>
      <w:r w:rsidR="001856A6">
        <w:rPr>
          <w:rFonts w:eastAsia="Times New Roman" w:cs="Arial"/>
          <w:lang w:eastAsia="hu-HU"/>
        </w:rPr>
        <w:t xml:space="preserve"> diákjaink.  Nyolcadikosaink mindkét nyelvből</w:t>
      </w:r>
      <w:r w:rsidR="00B07C69" w:rsidRPr="003572D4">
        <w:rPr>
          <w:rFonts w:eastAsia="Times New Roman" w:cs="Arial"/>
          <w:lang w:eastAsia="hu-HU"/>
        </w:rPr>
        <w:t xml:space="preserve"> évek óta sikeresen teljesítenek </w:t>
      </w:r>
      <w:r w:rsidR="0073160C">
        <w:rPr>
          <w:rFonts w:eastAsia="Times New Roman" w:cs="Arial"/>
          <w:lang w:eastAsia="hu-HU"/>
        </w:rPr>
        <w:t xml:space="preserve">az </w:t>
      </w:r>
      <w:r w:rsidR="00B07C69" w:rsidRPr="003572D4">
        <w:rPr>
          <w:rFonts w:eastAsia="Times New Roman" w:cs="Arial"/>
          <w:lang w:eastAsia="hu-HU"/>
        </w:rPr>
        <w:t>alap- és esetenként középfokú nyelvvizsgákon, melyekre a felkészítést pedagógusaink biztosítják</w:t>
      </w:r>
      <w:r w:rsidR="00F53477">
        <w:rPr>
          <w:rFonts w:eastAsia="Times New Roman" w:cs="Arial"/>
          <w:lang w:eastAsia="hu-HU"/>
        </w:rPr>
        <w:t>.</w:t>
      </w:r>
      <w:r w:rsidR="00B07C69" w:rsidRPr="003572D4">
        <w:rPr>
          <w:rFonts w:eastAsia="Times New Roman" w:cs="Arial"/>
          <w:lang w:eastAsia="hu-HU"/>
        </w:rPr>
        <w:t xml:space="preserve"> </w:t>
      </w:r>
    </w:p>
    <w:p w:rsidR="007B41FC" w:rsidRPr="00EF1B52" w:rsidRDefault="007B41FC" w:rsidP="00B07C69">
      <w:pPr>
        <w:spacing w:after="0" w:line="240" w:lineRule="auto"/>
        <w:jc w:val="both"/>
        <w:rPr>
          <w:rFonts w:eastAsia="Times New Roman" w:cs="Arial"/>
          <w:sz w:val="12"/>
          <w:lang w:eastAsia="hu-HU"/>
        </w:rPr>
      </w:pPr>
    </w:p>
    <w:p w:rsidR="00F53477" w:rsidRDefault="00866DED" w:rsidP="00F53477">
      <w:pPr>
        <w:spacing w:after="0" w:line="240" w:lineRule="auto"/>
        <w:ind w:right="47"/>
        <w:jc w:val="center"/>
      </w:pPr>
      <w:r>
        <w:rPr>
          <w:noProof/>
          <w:lang w:eastAsia="hu-HU"/>
        </w:rPr>
        <w:drawing>
          <wp:inline distT="0" distB="0" distL="0" distR="0">
            <wp:extent cx="3086100" cy="2152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77" w:rsidRPr="00EF1B52" w:rsidRDefault="00F53477" w:rsidP="00F53477">
      <w:pPr>
        <w:spacing w:after="0" w:line="240" w:lineRule="auto"/>
        <w:ind w:right="1053"/>
        <w:jc w:val="center"/>
        <w:rPr>
          <w:sz w:val="12"/>
        </w:rPr>
      </w:pPr>
    </w:p>
    <w:p w:rsidR="002A4EF7" w:rsidRDefault="00BD6145" w:rsidP="00F53477">
      <w:pPr>
        <w:spacing w:after="0" w:line="240" w:lineRule="auto"/>
        <w:ind w:right="47"/>
        <w:jc w:val="both"/>
      </w:pPr>
      <w:r>
        <w:t xml:space="preserve">Az alsóból a felső tagozatba való átmenetet </w:t>
      </w:r>
      <w:r w:rsidRPr="007B41FC">
        <w:rPr>
          <w:b/>
        </w:rPr>
        <w:t>nívó csoportos oktatás</w:t>
      </w:r>
      <w:r>
        <w:t xml:space="preserve">sal segítjük. Ötödik és hatodik osztályban csoportbontásban tanulják </w:t>
      </w:r>
      <w:r w:rsidR="0073160C">
        <w:t xml:space="preserve">a gyerekek </w:t>
      </w:r>
      <w:r>
        <w:t xml:space="preserve">a nyelvtant és a matematikát. </w:t>
      </w:r>
    </w:p>
    <w:p w:rsidR="00F33A51" w:rsidRDefault="002C1A15" w:rsidP="000C7A8A">
      <w:pPr>
        <w:spacing w:after="0" w:line="240" w:lineRule="auto"/>
        <w:jc w:val="both"/>
      </w:pPr>
      <w:r w:rsidRPr="003572D4">
        <w:t>Informatikát a gyerekek már első osztál</w:t>
      </w:r>
      <w:r w:rsidR="006F4A2D" w:rsidRPr="003572D4">
        <w:t>ytól csoportbontásban tanulnak k</w:t>
      </w:r>
      <w:r w:rsidRPr="003572D4">
        <w:t>ét számítógép</w:t>
      </w:r>
      <w:r w:rsidR="000C7A8A">
        <w:t>-</w:t>
      </w:r>
      <w:r w:rsidRPr="003572D4">
        <w:t>termünkben</w:t>
      </w:r>
      <w:r w:rsidR="0075724D" w:rsidRPr="003572D4">
        <w:t>;</w:t>
      </w:r>
      <w:r w:rsidR="006F4A2D" w:rsidRPr="003572D4">
        <w:t xml:space="preserve"> újszerű informatikai környezetben, játékos formában haladnak a digitális írástudás világába. </w:t>
      </w:r>
    </w:p>
    <w:p w:rsidR="005C36AE" w:rsidRDefault="006F4A2D" w:rsidP="000C7A8A">
      <w:pPr>
        <w:spacing w:after="0" w:line="240" w:lineRule="auto"/>
        <w:jc w:val="both"/>
      </w:pPr>
      <w:r w:rsidRPr="003572D4">
        <w:t>Osztálytermeinkben a digitális táblák és modern infokommunikációs eszközök használata</w:t>
      </w:r>
      <w:r w:rsidR="0075724D" w:rsidRPr="003572D4">
        <w:t xml:space="preserve"> segíti </w:t>
      </w:r>
      <w:r w:rsidRPr="003572D4">
        <w:t xml:space="preserve">a tananyag hatékonyabb elsajátítását. </w:t>
      </w:r>
    </w:p>
    <w:p w:rsidR="0075724D" w:rsidRPr="003572D4" w:rsidRDefault="005C36AE" w:rsidP="000C7A8A">
      <w:pPr>
        <w:spacing w:after="0" w:line="240" w:lineRule="auto"/>
        <w:jc w:val="both"/>
      </w:pPr>
      <w:r w:rsidRPr="003572D4">
        <w:t xml:space="preserve">A tanórákon kívül a gyerekek </w:t>
      </w:r>
      <w:r w:rsidRPr="007B41FC">
        <w:rPr>
          <w:b/>
        </w:rPr>
        <w:t>sokféle szakköri tevékenység</w:t>
      </w:r>
      <w:r w:rsidRPr="003572D4">
        <w:t>be kapcsolódhatnak be.</w:t>
      </w:r>
    </w:p>
    <w:p w:rsidR="002C1A15" w:rsidRDefault="00FE4DD4" w:rsidP="002A4EF7">
      <w:pPr>
        <w:spacing w:after="0" w:line="240" w:lineRule="auto"/>
        <w:jc w:val="both"/>
      </w:pPr>
      <w:r w:rsidRPr="003572D4">
        <w:t>Lehetővé tesszük, hogy mindenki megtalálja az érdeklődésének és képességének megfelelő testedzést: labdarúgás, kézilabda, atlétika, játékos s</w:t>
      </w:r>
      <w:r w:rsidR="00A7781D" w:rsidRPr="003572D4">
        <w:t>or- és váltóverseny, kosárlabda, asztalitenisz.</w:t>
      </w:r>
      <w:r w:rsidR="00545D4A">
        <w:t xml:space="preserve"> H</w:t>
      </w:r>
      <w:r w:rsidR="006729F2" w:rsidRPr="003572D4">
        <w:t xml:space="preserve">armadik </w:t>
      </w:r>
      <w:r w:rsidR="00545D4A">
        <w:t xml:space="preserve">és </w:t>
      </w:r>
      <w:r w:rsidR="00545D4A">
        <w:lastRenderedPageBreak/>
        <w:t xml:space="preserve">ötödik </w:t>
      </w:r>
      <w:r w:rsidR="006729F2" w:rsidRPr="003572D4">
        <w:t>évfolyamon tanulóink úszásoktatáson vesznek részt.</w:t>
      </w:r>
    </w:p>
    <w:p w:rsidR="00483559" w:rsidRDefault="00073F9A" w:rsidP="00426391">
      <w:pPr>
        <w:spacing w:after="0" w:line="24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3086100" cy="23241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58" w:rsidRPr="00640F58" w:rsidRDefault="00640F58" w:rsidP="00426391">
      <w:pPr>
        <w:spacing w:after="0" w:line="240" w:lineRule="auto"/>
        <w:jc w:val="center"/>
        <w:rPr>
          <w:sz w:val="4"/>
        </w:rPr>
      </w:pPr>
    </w:p>
    <w:p w:rsidR="00B07C69" w:rsidRDefault="005C6B66" w:rsidP="002A4EF7">
      <w:pPr>
        <w:spacing w:after="0" w:line="240" w:lineRule="auto"/>
        <w:jc w:val="both"/>
      </w:pPr>
      <w:r w:rsidRPr="003572D4">
        <w:t>Az i</w:t>
      </w:r>
      <w:r w:rsidR="00FE4DD4" w:rsidRPr="003572D4">
        <w:t xml:space="preserve">skolánkban tanító pedagógusok nagy hangsúlyt fektetnek a </w:t>
      </w:r>
      <w:r w:rsidR="00FE4DD4" w:rsidRPr="007B41FC">
        <w:rPr>
          <w:b/>
        </w:rPr>
        <w:t>művészeti nevelés</w:t>
      </w:r>
      <w:r w:rsidR="00FE4DD4" w:rsidRPr="003572D4">
        <w:t xml:space="preserve">re is. </w:t>
      </w:r>
      <w:r w:rsidR="0073160C">
        <w:t>M</w:t>
      </w:r>
      <w:r w:rsidR="000C7A8A">
        <w:t>egteremtettük a lehetőségét annak, hogy a zeneiskolai tanulmán</w:t>
      </w:r>
      <w:r w:rsidR="0073160C">
        <w:t>yokat (szolfézs</w:t>
      </w:r>
      <w:r w:rsidR="00BD6145">
        <w:t>oktatás) az alsó</w:t>
      </w:r>
      <w:r w:rsidR="000C7A8A">
        <w:t xml:space="preserve"> évfolyamos tanulók az iskolánk épületében kezdjék meg. </w:t>
      </w:r>
    </w:p>
    <w:p w:rsidR="00A36FCA" w:rsidRPr="00640F58" w:rsidRDefault="00A36FCA" w:rsidP="002A4EF7">
      <w:pPr>
        <w:spacing w:after="0" w:line="240" w:lineRule="auto"/>
        <w:jc w:val="both"/>
        <w:rPr>
          <w:b/>
          <w:sz w:val="18"/>
        </w:rPr>
      </w:pPr>
    </w:p>
    <w:p w:rsidR="00A36FCA" w:rsidRPr="00A36FCA" w:rsidRDefault="00B07C69" w:rsidP="002A4EF7">
      <w:pPr>
        <w:spacing w:after="0" w:line="240" w:lineRule="auto"/>
        <w:jc w:val="both"/>
      </w:pPr>
      <w:r w:rsidRPr="007B41FC">
        <w:rPr>
          <w:b/>
        </w:rPr>
        <w:t>Fontosnak tartjuk hagyományainkat.</w:t>
      </w:r>
      <w:r w:rsidRPr="003572D4">
        <w:t xml:space="preserve"> Meghitt légkörben, színvonalas műsorokkal ünnepeljük tanulóinkkal a karácsonyt és nemzeti ünnepeinket. </w:t>
      </w:r>
    </w:p>
    <w:p w:rsidR="000F6804" w:rsidRDefault="00B60D57" w:rsidP="002A4EF7">
      <w:pPr>
        <w:spacing w:after="0" w:line="24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2872180" cy="2153988"/>
            <wp:effectExtent l="0" t="0" r="444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e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21" cy="21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D4" w:rsidRDefault="00FE4DD4" w:rsidP="002A4EF7">
      <w:pPr>
        <w:spacing w:after="0" w:line="240" w:lineRule="auto"/>
        <w:jc w:val="both"/>
      </w:pPr>
      <w:r w:rsidRPr="003572D4">
        <w:t>Kimagasló eredményeket érnek el</w:t>
      </w:r>
      <w:r w:rsidR="00BB384D" w:rsidRPr="003572D4">
        <w:t xml:space="preserve"> tanulóink</w:t>
      </w:r>
      <w:r w:rsidRPr="003572D4">
        <w:t xml:space="preserve"> vers- és mesemondásból, rajzpályázatokon. </w:t>
      </w:r>
      <w:r w:rsidR="008F06B8">
        <w:t xml:space="preserve">Kiemelkedően szerepelnek </w:t>
      </w:r>
      <w:r w:rsidR="005C36AE">
        <w:t>a v</w:t>
      </w:r>
      <w:r w:rsidRPr="003572D4">
        <w:t xml:space="preserve">árosi, megyei, regionális, országos </w:t>
      </w:r>
      <w:r w:rsidRPr="003572D4">
        <w:t>anyanyelv</w:t>
      </w:r>
      <w:r w:rsidR="00BB384D" w:rsidRPr="003572D4">
        <w:t xml:space="preserve">i, matematikai, </w:t>
      </w:r>
      <w:r w:rsidR="006729F2" w:rsidRPr="003572D4">
        <w:t xml:space="preserve">német </w:t>
      </w:r>
      <w:r w:rsidR="0082384B">
        <w:t xml:space="preserve">nemzetiségi </w:t>
      </w:r>
      <w:r w:rsidR="006729F2" w:rsidRPr="003572D4">
        <w:t>nyelvi, angol nyelvi, természetismereti</w:t>
      </w:r>
      <w:r w:rsidR="003542DF" w:rsidRPr="003572D4">
        <w:t xml:space="preserve"> és</w:t>
      </w:r>
      <w:r w:rsidR="008F06B8">
        <w:t xml:space="preserve"> sportversenyeken</w:t>
      </w:r>
      <w:r w:rsidR="006729F2" w:rsidRPr="003572D4">
        <w:t xml:space="preserve">. </w:t>
      </w:r>
    </w:p>
    <w:p w:rsidR="00F1592B" w:rsidRPr="0082384B" w:rsidRDefault="00F1592B" w:rsidP="002A4EF7">
      <w:pPr>
        <w:spacing w:after="0" w:line="240" w:lineRule="auto"/>
        <w:jc w:val="both"/>
        <w:rPr>
          <w:sz w:val="14"/>
        </w:rPr>
      </w:pPr>
    </w:p>
    <w:p w:rsidR="002A4EF7" w:rsidRDefault="00866DED" w:rsidP="00F53477">
      <w:pPr>
        <w:spacing w:after="0" w:line="24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3086100" cy="25431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5B" w:rsidRPr="0082384B" w:rsidRDefault="001D0E5B" w:rsidP="00F53477">
      <w:pPr>
        <w:spacing w:after="0" w:line="240" w:lineRule="auto"/>
        <w:jc w:val="center"/>
        <w:rPr>
          <w:sz w:val="14"/>
        </w:rPr>
      </w:pPr>
    </w:p>
    <w:p w:rsidR="000C7A8A" w:rsidRDefault="005C6B66" w:rsidP="002A4EF7">
      <w:pPr>
        <w:spacing w:after="0" w:line="240" w:lineRule="auto"/>
        <w:jc w:val="both"/>
      </w:pPr>
      <w:r w:rsidRPr="003572D4">
        <w:t xml:space="preserve">A tanév folyamán </w:t>
      </w:r>
      <w:r w:rsidRPr="007B41FC">
        <w:rPr>
          <w:b/>
        </w:rPr>
        <w:t>több</w:t>
      </w:r>
      <w:r w:rsidR="006C6426" w:rsidRPr="007B41FC">
        <w:rPr>
          <w:b/>
        </w:rPr>
        <w:t xml:space="preserve"> város</w:t>
      </w:r>
      <w:r w:rsidR="009150F9" w:rsidRPr="007B41FC">
        <w:rPr>
          <w:b/>
        </w:rPr>
        <w:t>i szintű versenyt szervezünk</w:t>
      </w:r>
      <w:r w:rsidR="009150F9">
        <w:t xml:space="preserve">: </w:t>
      </w:r>
      <w:r w:rsidR="006C6426" w:rsidRPr="003572D4">
        <w:t>Baka István Városi I</w:t>
      </w:r>
      <w:r w:rsidR="009150F9">
        <w:t>rodalmi és Művészeti Verseny</w:t>
      </w:r>
      <w:r w:rsidRPr="003572D4">
        <w:t>,</w:t>
      </w:r>
      <w:r w:rsidR="009150F9">
        <w:t xml:space="preserve"> </w:t>
      </w:r>
      <w:proofErr w:type="spellStart"/>
      <w:r w:rsidR="006C6426" w:rsidRPr="003572D4">
        <w:t>Bakta</w:t>
      </w:r>
      <w:r w:rsidR="00387C81" w:rsidRPr="003572D4">
        <w:t>i</w:t>
      </w:r>
      <w:proofErr w:type="spellEnd"/>
      <w:r w:rsidR="00387C81" w:rsidRPr="003572D4">
        <w:t xml:space="preserve"> Természettudományos Verseny, </w:t>
      </w:r>
      <w:proofErr w:type="spellStart"/>
      <w:r w:rsidR="000C7A8A">
        <w:t>Baktai</w:t>
      </w:r>
      <w:proofErr w:type="spellEnd"/>
      <w:r w:rsidR="000C7A8A">
        <w:t xml:space="preserve"> Atlétikai Kupa, </w:t>
      </w:r>
      <w:proofErr w:type="spellStart"/>
      <w:r w:rsidR="000C7A8A">
        <w:t>Baktai</w:t>
      </w:r>
      <w:proofErr w:type="spellEnd"/>
      <w:r w:rsidR="000C7A8A">
        <w:t xml:space="preserve"> Labdarúgó Kupa és </w:t>
      </w:r>
      <w:proofErr w:type="spellStart"/>
      <w:r w:rsidR="000C7A8A">
        <w:t>Baktai</w:t>
      </w:r>
      <w:proofErr w:type="spellEnd"/>
      <w:r w:rsidR="000C7A8A">
        <w:t xml:space="preserve"> Asztalitenisz Kupa</w:t>
      </w:r>
      <w:r w:rsidR="00387C81" w:rsidRPr="003572D4">
        <w:t>.</w:t>
      </w:r>
    </w:p>
    <w:p w:rsidR="001D0E5B" w:rsidRDefault="001D0E5B" w:rsidP="001D0E5B">
      <w:pPr>
        <w:spacing w:after="0" w:line="240" w:lineRule="auto"/>
        <w:jc w:val="both"/>
      </w:pPr>
      <w:r>
        <w:t xml:space="preserve">Rendszeresen részt veszünk sportpályázatokon, </w:t>
      </w:r>
      <w:r w:rsidR="0082384B">
        <w:t>melyeknek köszö</w:t>
      </w:r>
      <w:r w:rsidR="001A6C58">
        <w:t>nhetően lassan hagyománnyá váli</w:t>
      </w:r>
      <w:r w:rsidR="0082384B">
        <w:t>k iskolánkban a szülők részvételével közösen lebonyolított</w:t>
      </w:r>
      <w:r>
        <w:t xml:space="preserve"> sportnapok</w:t>
      </w:r>
      <w:r w:rsidR="0082384B">
        <w:t xml:space="preserve"> megrendezése. Ezek a jó hangulatú programok a szülők és tanulóink körében is népszerűek.</w:t>
      </w:r>
    </w:p>
    <w:p w:rsidR="001D0E5B" w:rsidRPr="0076465B" w:rsidRDefault="0047008B" w:rsidP="002A4EF7">
      <w:pPr>
        <w:spacing w:after="0" w:line="240" w:lineRule="auto"/>
        <w:jc w:val="both"/>
      </w:pPr>
      <w:r w:rsidRPr="0076465B">
        <w:t>Igyekszünk kihasználni minden uniós, minisztériumi és önkormányzati pályázati lehetőséget iskolánk szépítésére, az eszközpark modernizálására, tanulóink munkájának élménygazdagabbá tételére.</w:t>
      </w:r>
    </w:p>
    <w:p w:rsidR="001C791B" w:rsidRDefault="009D3DCE" w:rsidP="002A4EF7">
      <w:pPr>
        <w:spacing w:after="0" w:line="240" w:lineRule="auto"/>
        <w:jc w:val="both"/>
      </w:pPr>
      <w:r w:rsidRPr="003572D4">
        <w:t>20</w:t>
      </w:r>
      <w:r w:rsidR="005C6B66" w:rsidRPr="003572D4">
        <w:t xml:space="preserve"> éve telnek</w:t>
      </w:r>
      <w:r w:rsidR="001871A5" w:rsidRPr="003572D4">
        <w:t xml:space="preserve"> </w:t>
      </w:r>
      <w:r w:rsidR="005C6B66" w:rsidRPr="003572D4">
        <w:t xml:space="preserve">jó hangulatban </w:t>
      </w:r>
      <w:r w:rsidR="001871A5" w:rsidRPr="003572D4">
        <w:t xml:space="preserve">az </w:t>
      </w:r>
      <w:r w:rsidR="001871A5" w:rsidRPr="007B41FC">
        <w:rPr>
          <w:b/>
        </w:rPr>
        <w:t>Alapítvány</w:t>
      </w:r>
      <w:r w:rsidR="003542DF" w:rsidRPr="007B41FC">
        <w:rPr>
          <w:b/>
        </w:rPr>
        <w:t>i</w:t>
      </w:r>
      <w:r w:rsidR="005C6B66" w:rsidRPr="007B41FC">
        <w:rPr>
          <w:b/>
        </w:rPr>
        <w:t xml:space="preserve"> Bál</w:t>
      </w:r>
      <w:r w:rsidR="005C6B66" w:rsidRPr="003572D4">
        <w:t>jai</w:t>
      </w:r>
      <w:r w:rsidR="001871A5" w:rsidRPr="003572D4">
        <w:t>nk</w:t>
      </w:r>
      <w:r w:rsidR="003542DF" w:rsidRPr="003572D4">
        <w:t xml:space="preserve">, melynek bevételéből van lehetőségünk </w:t>
      </w:r>
      <w:r w:rsidR="001C791B" w:rsidRPr="003572D4">
        <w:t xml:space="preserve">a hátrányos helyzetű tanulók </w:t>
      </w:r>
      <w:r w:rsidR="006C6426" w:rsidRPr="003572D4">
        <w:t xml:space="preserve">nyári </w:t>
      </w:r>
      <w:r w:rsidR="001C791B" w:rsidRPr="003572D4">
        <w:t>táborozta</w:t>
      </w:r>
      <w:r w:rsidR="00504237" w:rsidRPr="003572D4">
        <w:t>tásának, kirándulásának és</w:t>
      </w:r>
      <w:r w:rsidR="001C791B" w:rsidRPr="003572D4">
        <w:t xml:space="preserve"> a tehetséges tanulók versenyeztetés</w:t>
      </w:r>
      <w:r w:rsidR="006C6426" w:rsidRPr="003572D4">
        <w:t>ének támogatására</w:t>
      </w:r>
      <w:r w:rsidR="001C791B" w:rsidRPr="003572D4">
        <w:t xml:space="preserve">, </w:t>
      </w:r>
      <w:r w:rsidR="00504237" w:rsidRPr="003572D4">
        <w:t>eredményes tanulóink jutalmazá</w:t>
      </w:r>
      <w:r w:rsidR="003542DF" w:rsidRPr="003572D4">
        <w:t>sá</w:t>
      </w:r>
      <w:r w:rsidR="006C6426" w:rsidRPr="003572D4">
        <w:t>ra</w:t>
      </w:r>
      <w:r w:rsidR="00504237" w:rsidRPr="003572D4">
        <w:t>.</w:t>
      </w:r>
    </w:p>
    <w:p w:rsidR="0082384B" w:rsidRDefault="0082384B" w:rsidP="002A4EF7">
      <w:pPr>
        <w:spacing w:after="0" w:line="240" w:lineRule="auto"/>
        <w:jc w:val="both"/>
      </w:pPr>
    </w:p>
    <w:p w:rsidR="002A4EF7" w:rsidRPr="00B07C69" w:rsidRDefault="00B07C69" w:rsidP="00B07C69">
      <w:pPr>
        <w:jc w:val="center"/>
        <w:rPr>
          <w:b/>
          <w:sz w:val="28"/>
        </w:rPr>
      </w:pPr>
      <w:r w:rsidRPr="005834F7">
        <w:rPr>
          <w:b/>
          <w:color w:val="FF0000"/>
          <w:sz w:val="28"/>
        </w:rPr>
        <w:t>Szeretettel várjuk gyermekét iskolánkba!</w:t>
      </w:r>
    </w:p>
    <w:p w:rsidR="00F33A51" w:rsidRDefault="00F33A51" w:rsidP="000658AB">
      <w:pPr>
        <w:jc w:val="center"/>
        <w:rPr>
          <w:b/>
          <w:color w:val="0D0D0D" w:themeColor="text1" w:themeTint="F2"/>
          <w:sz w:val="32"/>
          <w:szCs w:val="30"/>
        </w:rPr>
      </w:pPr>
      <w:r w:rsidRPr="00221D3B">
        <w:rPr>
          <w:rFonts w:ascii="Calibri" w:eastAsia="Calibri" w:hAnsi="Calibri" w:cs="Calibri"/>
          <w:b/>
          <w:noProof/>
          <w:sz w:val="24"/>
          <w:lang w:eastAsia="hu-HU"/>
        </w:rPr>
        <w:drawing>
          <wp:inline distT="0" distB="0" distL="0" distR="0">
            <wp:extent cx="1808480" cy="1574165"/>
            <wp:effectExtent l="0" t="0" r="1270" b="6985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E9" w:rsidRDefault="00FB1989" w:rsidP="002043E9">
      <w:pPr>
        <w:spacing w:before="360" w:after="0"/>
        <w:jc w:val="center"/>
        <w:rPr>
          <w:b/>
          <w:color w:val="0D0D0D" w:themeColor="text1" w:themeTint="F2"/>
          <w:sz w:val="32"/>
          <w:szCs w:val="30"/>
        </w:rPr>
      </w:pPr>
      <w:r>
        <w:rPr>
          <w:b/>
          <w:color w:val="0D0D0D" w:themeColor="text1" w:themeTint="F2"/>
          <w:sz w:val="32"/>
          <w:szCs w:val="30"/>
        </w:rPr>
        <w:t>Beiskolázási tájékoztató</w:t>
      </w:r>
    </w:p>
    <w:p w:rsidR="000658AB" w:rsidRPr="000658AB" w:rsidRDefault="00C75A5C" w:rsidP="002043E9">
      <w:pPr>
        <w:spacing w:after="120"/>
        <w:jc w:val="center"/>
        <w:rPr>
          <w:b/>
          <w:color w:val="0D0D0D" w:themeColor="text1" w:themeTint="F2"/>
          <w:sz w:val="32"/>
          <w:szCs w:val="30"/>
        </w:rPr>
      </w:pPr>
      <w:r>
        <w:rPr>
          <w:b/>
          <w:color w:val="0D0D0D" w:themeColor="text1" w:themeTint="F2"/>
          <w:sz w:val="32"/>
          <w:szCs w:val="30"/>
        </w:rPr>
        <w:t>2020-2021</w:t>
      </w:r>
    </w:p>
    <w:p w:rsidR="002043E9" w:rsidRDefault="000658AB" w:rsidP="002043E9">
      <w:pPr>
        <w:jc w:val="center"/>
        <w:rPr>
          <w:b/>
          <w:color w:val="0D0D0D" w:themeColor="text1" w:themeTint="F2"/>
          <w:sz w:val="30"/>
          <w:szCs w:val="30"/>
        </w:rPr>
      </w:pPr>
      <w:r w:rsidRPr="000658AB">
        <w:rPr>
          <w:b/>
          <w:color w:val="0D0D0D" w:themeColor="text1" w:themeTint="F2"/>
          <w:sz w:val="30"/>
          <w:szCs w:val="30"/>
        </w:rPr>
        <w:t>Szekszárdi Baka István Általános Iskola</w:t>
      </w:r>
    </w:p>
    <w:p w:rsidR="002A4EF7" w:rsidRPr="00E87BE5" w:rsidRDefault="00B07C69" w:rsidP="002043E9">
      <w:pPr>
        <w:jc w:val="center"/>
        <w:rPr>
          <w:b/>
          <w:color w:val="0D0D0D" w:themeColor="text1" w:themeTint="F2"/>
          <w:sz w:val="30"/>
          <w:szCs w:val="30"/>
        </w:rPr>
      </w:pPr>
      <w:r>
        <w:rPr>
          <w:noProof/>
          <w:lang w:eastAsia="hu-HU"/>
        </w:rPr>
        <w:drawing>
          <wp:anchor distT="0" distB="0" distL="114300" distR="114300" simplePos="0" relativeHeight="251887616" behindDoc="0" locked="0" layoutInCell="1" allowOverlap="1" wp14:anchorId="3F7F568A" wp14:editId="1327B44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940050" cy="2143760"/>
            <wp:effectExtent l="0" t="0" r="0" b="8890"/>
            <wp:wrapSquare wrapText="bothSides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92B" w:rsidRDefault="00F1592B" w:rsidP="00C223D9">
      <w:pPr>
        <w:spacing w:after="0" w:line="240" w:lineRule="auto"/>
        <w:ind w:right="-11"/>
        <w:jc w:val="center"/>
        <w:rPr>
          <w:rFonts w:ascii="Calibri" w:eastAsia="Calibri" w:hAnsi="Calibri" w:cs="Calibri"/>
          <w:b/>
          <w:sz w:val="24"/>
        </w:rPr>
      </w:pPr>
    </w:p>
    <w:p w:rsidR="002A4EF7" w:rsidRDefault="002A4EF7" w:rsidP="00C223D9">
      <w:pPr>
        <w:spacing w:after="0" w:line="240" w:lineRule="auto"/>
        <w:ind w:right="-11"/>
        <w:jc w:val="center"/>
      </w:pPr>
      <w:r>
        <w:rPr>
          <w:rFonts w:ascii="Calibri" w:eastAsia="Calibri" w:hAnsi="Calibri" w:cs="Calibri"/>
          <w:b/>
          <w:sz w:val="24"/>
        </w:rPr>
        <w:t>Elérhetőségek:</w:t>
      </w:r>
    </w:p>
    <w:p w:rsidR="002A4EF7" w:rsidRDefault="002A4EF7" w:rsidP="00C223D9">
      <w:pPr>
        <w:spacing w:after="0" w:line="240" w:lineRule="auto"/>
        <w:ind w:right="-11"/>
        <w:jc w:val="center"/>
      </w:pPr>
      <w:r>
        <w:t>7100 Szekszárd, Béri Balogh Ádám u. 89.</w:t>
      </w:r>
    </w:p>
    <w:p w:rsidR="002A4EF7" w:rsidRDefault="002A4EF7" w:rsidP="00C223D9">
      <w:pPr>
        <w:tabs>
          <w:tab w:val="center" w:pos="5528"/>
        </w:tabs>
        <w:spacing w:after="0" w:line="240" w:lineRule="auto"/>
        <w:ind w:right="-11"/>
        <w:jc w:val="center"/>
      </w:pPr>
      <w:r>
        <w:t>tel.: 74/510-896</w:t>
      </w:r>
    </w:p>
    <w:p w:rsidR="005C36AE" w:rsidRDefault="005C36AE" w:rsidP="005C36AE">
      <w:pPr>
        <w:spacing w:after="0" w:line="240" w:lineRule="auto"/>
        <w:ind w:right="-11"/>
        <w:jc w:val="center"/>
      </w:pPr>
      <w:r>
        <w:t xml:space="preserve">e-mail: </w:t>
      </w:r>
      <w:r w:rsidRPr="000658AB">
        <w:rPr>
          <w:color w:val="0D0D0D" w:themeColor="text1" w:themeTint="F2"/>
        </w:rPr>
        <w:t>bakaiskola@gmail.com</w:t>
      </w:r>
    </w:p>
    <w:p w:rsidR="00221D3B" w:rsidRDefault="005C36AE" w:rsidP="00473CEF">
      <w:pPr>
        <w:ind w:right="-11"/>
        <w:jc w:val="center"/>
        <w:sectPr w:rsidR="00221D3B" w:rsidSect="000C7A8A">
          <w:pgSz w:w="16838" w:h="11906" w:orient="landscape"/>
          <w:pgMar w:top="426" w:right="395" w:bottom="426" w:left="426" w:header="708" w:footer="708" w:gutter="0"/>
          <w:cols w:num="3" w:space="708"/>
          <w:docGrid w:linePitch="360"/>
        </w:sectPr>
      </w:pPr>
      <w:r>
        <w:t>h</w:t>
      </w:r>
      <w:r w:rsidR="001D0E5B">
        <w:t>onlap: bakaiskola.n4.h</w:t>
      </w:r>
      <w:r w:rsidR="002043E9">
        <w:t>u</w:t>
      </w:r>
    </w:p>
    <w:p w:rsidR="00E83F1B" w:rsidRDefault="00E83F1B" w:rsidP="001D0E5B"/>
    <w:sectPr w:rsidR="00E83F1B" w:rsidSect="00221D3B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3E"/>
    <w:rsid w:val="0002536A"/>
    <w:rsid w:val="000658AB"/>
    <w:rsid w:val="00073F9A"/>
    <w:rsid w:val="00077D34"/>
    <w:rsid w:val="0009588C"/>
    <w:rsid w:val="000B43D0"/>
    <w:rsid w:val="000C7A8A"/>
    <w:rsid w:val="000E1C31"/>
    <w:rsid w:val="000F6804"/>
    <w:rsid w:val="00102B43"/>
    <w:rsid w:val="001856A6"/>
    <w:rsid w:val="001871A5"/>
    <w:rsid w:val="001A6C58"/>
    <w:rsid w:val="001C1A9D"/>
    <w:rsid w:val="001C791B"/>
    <w:rsid w:val="001D0E5B"/>
    <w:rsid w:val="001D0FC8"/>
    <w:rsid w:val="001E14CC"/>
    <w:rsid w:val="001E1BD2"/>
    <w:rsid w:val="001E372B"/>
    <w:rsid w:val="002043E9"/>
    <w:rsid w:val="00221D3B"/>
    <w:rsid w:val="00223980"/>
    <w:rsid w:val="002A4EF7"/>
    <w:rsid w:val="002C1A15"/>
    <w:rsid w:val="00310BAE"/>
    <w:rsid w:val="003235BC"/>
    <w:rsid w:val="00333A82"/>
    <w:rsid w:val="003542DF"/>
    <w:rsid w:val="003572D4"/>
    <w:rsid w:val="00385B31"/>
    <w:rsid w:val="003869B2"/>
    <w:rsid w:val="00387C81"/>
    <w:rsid w:val="003A5F87"/>
    <w:rsid w:val="003C2434"/>
    <w:rsid w:val="00426391"/>
    <w:rsid w:val="00442584"/>
    <w:rsid w:val="00452178"/>
    <w:rsid w:val="00460DA4"/>
    <w:rsid w:val="00462F99"/>
    <w:rsid w:val="004637D0"/>
    <w:rsid w:val="0047008B"/>
    <w:rsid w:val="00473CEF"/>
    <w:rsid w:val="00483559"/>
    <w:rsid w:val="00495274"/>
    <w:rsid w:val="00504237"/>
    <w:rsid w:val="00511425"/>
    <w:rsid w:val="00511F1F"/>
    <w:rsid w:val="00524101"/>
    <w:rsid w:val="00545D4A"/>
    <w:rsid w:val="005622E7"/>
    <w:rsid w:val="005652D6"/>
    <w:rsid w:val="00582927"/>
    <w:rsid w:val="005834F7"/>
    <w:rsid w:val="005C36AE"/>
    <w:rsid w:val="005C6B66"/>
    <w:rsid w:val="005D7FCC"/>
    <w:rsid w:val="005F4452"/>
    <w:rsid w:val="00603544"/>
    <w:rsid w:val="00614C15"/>
    <w:rsid w:val="00627267"/>
    <w:rsid w:val="00640F58"/>
    <w:rsid w:val="006729F2"/>
    <w:rsid w:val="0067549B"/>
    <w:rsid w:val="006C6426"/>
    <w:rsid w:val="006F2C1A"/>
    <w:rsid w:val="006F4A2D"/>
    <w:rsid w:val="00716C63"/>
    <w:rsid w:val="0073160C"/>
    <w:rsid w:val="0075724D"/>
    <w:rsid w:val="007617A7"/>
    <w:rsid w:val="0076465B"/>
    <w:rsid w:val="007B41FC"/>
    <w:rsid w:val="007B4F2A"/>
    <w:rsid w:val="00803DCD"/>
    <w:rsid w:val="0082384B"/>
    <w:rsid w:val="00866DED"/>
    <w:rsid w:val="00884E04"/>
    <w:rsid w:val="008C59FA"/>
    <w:rsid w:val="008F06B8"/>
    <w:rsid w:val="008F7FC7"/>
    <w:rsid w:val="009051B7"/>
    <w:rsid w:val="009150F9"/>
    <w:rsid w:val="00915AF9"/>
    <w:rsid w:val="00923E6B"/>
    <w:rsid w:val="00930ED0"/>
    <w:rsid w:val="00931D38"/>
    <w:rsid w:val="00954909"/>
    <w:rsid w:val="009C7799"/>
    <w:rsid w:val="009D3DCE"/>
    <w:rsid w:val="009F2B85"/>
    <w:rsid w:val="00A36FCA"/>
    <w:rsid w:val="00A7781D"/>
    <w:rsid w:val="00AA4829"/>
    <w:rsid w:val="00AF61C7"/>
    <w:rsid w:val="00B07C69"/>
    <w:rsid w:val="00B41EC9"/>
    <w:rsid w:val="00B60D57"/>
    <w:rsid w:val="00B7398F"/>
    <w:rsid w:val="00BB384D"/>
    <w:rsid w:val="00BD6145"/>
    <w:rsid w:val="00BE2607"/>
    <w:rsid w:val="00BF0711"/>
    <w:rsid w:val="00C223D9"/>
    <w:rsid w:val="00C2341A"/>
    <w:rsid w:val="00C67F97"/>
    <w:rsid w:val="00C75A5C"/>
    <w:rsid w:val="00C80760"/>
    <w:rsid w:val="00C86BF4"/>
    <w:rsid w:val="00CE12FD"/>
    <w:rsid w:val="00DB5576"/>
    <w:rsid w:val="00DB68EC"/>
    <w:rsid w:val="00DC61B5"/>
    <w:rsid w:val="00E07C43"/>
    <w:rsid w:val="00E1191D"/>
    <w:rsid w:val="00E5238D"/>
    <w:rsid w:val="00E83F1B"/>
    <w:rsid w:val="00E8529E"/>
    <w:rsid w:val="00E87BE5"/>
    <w:rsid w:val="00E927A2"/>
    <w:rsid w:val="00EB4A4F"/>
    <w:rsid w:val="00ED1CD5"/>
    <w:rsid w:val="00EF1B52"/>
    <w:rsid w:val="00F0144D"/>
    <w:rsid w:val="00F07A04"/>
    <w:rsid w:val="00F11CD6"/>
    <w:rsid w:val="00F1592B"/>
    <w:rsid w:val="00F3203E"/>
    <w:rsid w:val="00F333E7"/>
    <w:rsid w:val="00F33A51"/>
    <w:rsid w:val="00F53477"/>
    <w:rsid w:val="00F96904"/>
    <w:rsid w:val="00FB1989"/>
    <w:rsid w:val="00FE4DD4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01174-7B6C-4B6A-9BC2-7DC9AB8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D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0630-C7CD-48EA-94D4-ACF0F578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i-4</dc:creator>
  <cp:lastModifiedBy>Admin</cp:lastModifiedBy>
  <cp:revision>3</cp:revision>
  <cp:lastPrinted>2018-11-27T11:08:00Z</cp:lastPrinted>
  <dcterms:created xsi:type="dcterms:W3CDTF">2020-04-23T05:57:00Z</dcterms:created>
  <dcterms:modified xsi:type="dcterms:W3CDTF">2020-04-23T06:32:00Z</dcterms:modified>
</cp:coreProperties>
</file>